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FEF6" w14:textId="77777777" w:rsidR="00FE067E" w:rsidRDefault="00CD36CF" w:rsidP="002010BF">
      <w:pPr>
        <w:pStyle w:val="TitlePageOrigin"/>
      </w:pPr>
      <w:r>
        <w:t>WEST virginia legislature</w:t>
      </w:r>
    </w:p>
    <w:p w14:paraId="3C98E18F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5011FBA5" w14:textId="77777777" w:rsidR="00CD36CF" w:rsidRDefault="003E3D16" w:rsidP="002010BF">
      <w:pPr>
        <w:pStyle w:val="TitlePageBillPrefix"/>
      </w:pPr>
      <w:sdt>
        <w:sdtPr>
          <w:tag w:val="IntroDate"/>
          <w:id w:val="-1236936958"/>
          <w:placeholder>
            <w:docPart w:val="F990AD6A50064704B6546BF62B0BF53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CEFDAD5" w14:textId="77777777" w:rsidR="00AC3B58" w:rsidRPr="00AC3B58" w:rsidRDefault="00AC3B58" w:rsidP="002010BF">
      <w:pPr>
        <w:pStyle w:val="TitlePageBillPrefix"/>
      </w:pPr>
      <w:r>
        <w:t>for</w:t>
      </w:r>
    </w:p>
    <w:p w14:paraId="78AAFAD0" w14:textId="77777777" w:rsidR="00CD36CF" w:rsidRDefault="003E3D1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82E0F24AFA8E427FAF1BA1D40DEA38F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6010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5C0FE7C0D704608982CC71599891627"/>
          </w:placeholder>
          <w:text/>
        </w:sdtPr>
        <w:sdtEndPr/>
        <w:sdtContent>
          <w:r w:rsidR="0036010D" w:rsidRPr="0036010D">
            <w:t>4989</w:t>
          </w:r>
        </w:sdtContent>
      </w:sdt>
    </w:p>
    <w:p w14:paraId="5264EACF" w14:textId="114F6803" w:rsidR="0036010D" w:rsidRDefault="0036010D" w:rsidP="002010BF">
      <w:pPr>
        <w:pStyle w:val="References"/>
        <w:rPr>
          <w:smallCaps/>
        </w:rPr>
      </w:pPr>
      <w:r>
        <w:rPr>
          <w:smallCaps/>
        </w:rPr>
        <w:t>By Delegates Chiarelli, Heckert, Holstein, Hornby, Willis, Foggin</w:t>
      </w:r>
      <w:r w:rsidR="003E3D16">
        <w:rPr>
          <w:smallCaps/>
        </w:rPr>
        <w:t>, and G. Howell</w:t>
      </w:r>
    </w:p>
    <w:p w14:paraId="0490DAC0" w14:textId="17FB922D" w:rsidR="0036010D" w:rsidRDefault="00CD36CF" w:rsidP="0036010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EA27604371C45359A0F90BEEA32E07F"/>
          </w:placeholder>
          <w:text w:multiLine="1"/>
        </w:sdtPr>
        <w:sdtEndPr/>
        <w:sdtContent>
          <w:r w:rsidR="004A42E9">
            <w:t>Introduced</w:t>
          </w:r>
          <w:r w:rsidR="00163B95">
            <w:t xml:space="preserve"> Standing Committee on Health and Human Resources; Reported on February 23, 2026</w:t>
          </w:r>
        </w:sdtContent>
      </w:sdt>
      <w:r>
        <w:t>]</w:t>
      </w:r>
    </w:p>
    <w:p w14:paraId="4424992B" w14:textId="77777777" w:rsidR="0036010D" w:rsidRDefault="0036010D" w:rsidP="0036010D">
      <w:pPr>
        <w:pStyle w:val="References"/>
        <w:rPr>
          <w:color w:val="auto"/>
        </w:rPr>
      </w:pPr>
    </w:p>
    <w:p w14:paraId="1D613E67" w14:textId="77777777" w:rsidR="00CF7CEF" w:rsidRDefault="00CF7CEF" w:rsidP="0036010D">
      <w:pPr>
        <w:pStyle w:val="References"/>
        <w:rPr>
          <w:color w:val="auto"/>
        </w:rPr>
      </w:pPr>
    </w:p>
    <w:p w14:paraId="53C5DF9E" w14:textId="77777777" w:rsidR="00CF7CEF" w:rsidRDefault="00CF7CEF" w:rsidP="0036010D">
      <w:pPr>
        <w:pStyle w:val="References"/>
        <w:rPr>
          <w:color w:val="auto"/>
        </w:rPr>
      </w:pPr>
    </w:p>
    <w:p w14:paraId="7F76E813" w14:textId="77777777" w:rsidR="00CF7CEF" w:rsidRDefault="00CF7CEF" w:rsidP="0036010D">
      <w:pPr>
        <w:pStyle w:val="References"/>
        <w:rPr>
          <w:color w:val="auto"/>
        </w:rPr>
      </w:pPr>
    </w:p>
    <w:p w14:paraId="528822A4" w14:textId="77777777" w:rsidR="00CF7CEF" w:rsidRDefault="00CF7CEF" w:rsidP="0036010D">
      <w:pPr>
        <w:pStyle w:val="References"/>
        <w:rPr>
          <w:color w:val="auto"/>
        </w:rPr>
      </w:pPr>
    </w:p>
    <w:p w14:paraId="3BB3CED7" w14:textId="77777777" w:rsidR="00CF7CEF" w:rsidRDefault="00CF7CEF" w:rsidP="0036010D">
      <w:pPr>
        <w:pStyle w:val="References"/>
        <w:rPr>
          <w:color w:val="auto"/>
        </w:rPr>
      </w:pPr>
    </w:p>
    <w:p w14:paraId="3696FDED" w14:textId="77777777" w:rsidR="00DF2722" w:rsidRDefault="00DF2722" w:rsidP="0036010D">
      <w:pPr>
        <w:pStyle w:val="References"/>
        <w:rPr>
          <w:color w:val="auto"/>
        </w:rPr>
      </w:pPr>
    </w:p>
    <w:p w14:paraId="7B1DCAC3" w14:textId="77777777" w:rsidR="00DF2722" w:rsidRDefault="00DF2722" w:rsidP="0036010D">
      <w:pPr>
        <w:pStyle w:val="References"/>
        <w:rPr>
          <w:color w:val="auto"/>
        </w:rPr>
      </w:pPr>
    </w:p>
    <w:p w14:paraId="460111C6" w14:textId="77777777" w:rsidR="00CF7CEF" w:rsidRDefault="00CF7CEF" w:rsidP="0036010D">
      <w:pPr>
        <w:pStyle w:val="References"/>
        <w:rPr>
          <w:color w:val="auto"/>
        </w:rPr>
      </w:pPr>
    </w:p>
    <w:p w14:paraId="68D71CD5" w14:textId="77777777" w:rsidR="00CF7CEF" w:rsidRPr="00F37315" w:rsidRDefault="00CF7CEF" w:rsidP="0036010D">
      <w:pPr>
        <w:pStyle w:val="References"/>
        <w:rPr>
          <w:color w:val="auto"/>
        </w:rPr>
      </w:pPr>
    </w:p>
    <w:p w14:paraId="4B14E0E9" w14:textId="71C76391" w:rsidR="0036010D" w:rsidRPr="00F37315" w:rsidRDefault="0036010D" w:rsidP="0036010D">
      <w:pPr>
        <w:ind w:left="720" w:hanging="720"/>
        <w:jc w:val="both"/>
        <w:rPr>
          <w:color w:val="auto"/>
        </w:rPr>
      </w:pPr>
      <w:r w:rsidRPr="00F37315">
        <w:rPr>
          <w:rFonts w:cs="Arial"/>
          <w:color w:val="auto"/>
        </w:rPr>
        <w:t>A BILL to amend the Code of West Virginia, 1931, as amended, by adding a new section, designated §</w:t>
      </w:r>
      <w:r w:rsidR="00CF7CEF">
        <w:rPr>
          <w:rFonts w:cs="Arial"/>
          <w:color w:val="auto"/>
        </w:rPr>
        <w:t>8-15-10c</w:t>
      </w:r>
      <w:r w:rsidRPr="00F37315">
        <w:rPr>
          <w:rFonts w:cs="Arial"/>
          <w:color w:val="auto"/>
        </w:rPr>
        <w:t>, relating to</w:t>
      </w:r>
      <w:r w:rsidR="00DF2722">
        <w:rPr>
          <w:rFonts w:cs="Arial"/>
          <w:color w:val="auto"/>
        </w:rPr>
        <w:t xml:space="preserve"> municipalities offering occupational cancer screening to paid firefighters</w:t>
      </w:r>
      <w:r w:rsidRPr="00F37315">
        <w:rPr>
          <w:color w:val="auto"/>
        </w:rPr>
        <w:t>.</w:t>
      </w:r>
    </w:p>
    <w:p w14:paraId="7B051FC3" w14:textId="77777777" w:rsidR="0036010D" w:rsidRPr="00F37315" w:rsidRDefault="0036010D" w:rsidP="0036010D">
      <w:pPr>
        <w:pStyle w:val="EnactingClause"/>
        <w:rPr>
          <w:color w:val="auto"/>
        </w:rPr>
      </w:pPr>
      <w:r w:rsidRPr="00F37315">
        <w:rPr>
          <w:color w:val="auto"/>
        </w:rPr>
        <w:t>Be it enacted by the Legislature of West Virginia:</w:t>
      </w:r>
    </w:p>
    <w:p w14:paraId="0EA062DF" w14:textId="77777777" w:rsidR="0036010D" w:rsidRPr="00F37315" w:rsidRDefault="0036010D" w:rsidP="0036010D">
      <w:pPr>
        <w:pStyle w:val="EnactingClause"/>
        <w:rPr>
          <w:i w:val="0"/>
          <w:iCs/>
          <w:color w:val="auto"/>
        </w:rPr>
        <w:sectPr w:rsidR="0036010D" w:rsidRPr="00F37315" w:rsidSect="003601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FDAF32" w14:textId="729E4AF1" w:rsidR="0036010D" w:rsidRPr="00F37315" w:rsidRDefault="0036010D" w:rsidP="0036010D">
      <w:pPr>
        <w:pStyle w:val="ArticleHeading"/>
        <w:rPr>
          <w:color w:val="auto"/>
        </w:rPr>
      </w:pPr>
      <w:r w:rsidRPr="00F37315">
        <w:rPr>
          <w:color w:val="auto"/>
        </w:rPr>
        <w:t>ARTICLE</w:t>
      </w:r>
      <w:r w:rsidR="00CF7CEF">
        <w:rPr>
          <w:color w:val="auto"/>
        </w:rPr>
        <w:t xml:space="preserve"> 15 Fire Fighting; Fire Companies and Departments; Civil Service for Paid Fire Departments</w:t>
      </w:r>
      <w:r w:rsidRPr="00F37315">
        <w:rPr>
          <w:color w:val="auto"/>
        </w:rPr>
        <w:t>.</w:t>
      </w:r>
    </w:p>
    <w:p w14:paraId="5436F51E" w14:textId="77777777" w:rsidR="0036010D" w:rsidRPr="00F37315" w:rsidRDefault="0036010D" w:rsidP="0036010D">
      <w:pPr>
        <w:pStyle w:val="EnactingClause"/>
        <w:rPr>
          <w:i w:val="0"/>
          <w:iCs/>
          <w:color w:val="auto"/>
        </w:rPr>
        <w:sectPr w:rsidR="0036010D" w:rsidRPr="00F37315" w:rsidSect="0036010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666593" w14:textId="19FF3EF9" w:rsidR="0036010D" w:rsidRPr="00F37315" w:rsidRDefault="0036010D" w:rsidP="0036010D">
      <w:pPr>
        <w:pStyle w:val="SectionHeading"/>
        <w:rPr>
          <w:color w:val="auto"/>
          <w:u w:val="single"/>
        </w:rPr>
      </w:pPr>
      <w:bookmarkStart w:id="0" w:name="_Hlk191629287"/>
      <w:r w:rsidRPr="00F37315">
        <w:rPr>
          <w:color w:val="auto"/>
          <w:u w:val="single"/>
        </w:rPr>
        <w:t>§</w:t>
      </w:r>
      <w:r w:rsidR="00CF7CEF">
        <w:rPr>
          <w:color w:val="auto"/>
          <w:u w:val="single"/>
        </w:rPr>
        <w:t>8-15-10c</w:t>
      </w:r>
      <w:r w:rsidRPr="00F37315">
        <w:rPr>
          <w:color w:val="auto"/>
          <w:u w:val="single"/>
        </w:rPr>
        <w:t>.</w:t>
      </w:r>
      <w:r w:rsidR="00CF7CEF">
        <w:rPr>
          <w:color w:val="auto"/>
          <w:u w:val="single"/>
        </w:rPr>
        <w:t xml:space="preserve"> Cancer Screening for Paid Firefighters</w:t>
      </w:r>
      <w:r w:rsidRPr="00F37315">
        <w:rPr>
          <w:color w:val="auto"/>
          <w:u w:val="single"/>
        </w:rPr>
        <w:t>.</w:t>
      </w:r>
    </w:p>
    <w:bookmarkEnd w:id="0"/>
    <w:p w14:paraId="56BA8342" w14:textId="62E0FE0C" w:rsidR="00354ABD" w:rsidRPr="00F37315" w:rsidRDefault="00354ABD" w:rsidP="0056073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A municipality with an established full-time paid fire department in accordance with §8-15-9 of this code, </w:t>
      </w:r>
      <w:r w:rsidR="00DF2722">
        <w:rPr>
          <w:color w:val="auto"/>
          <w:u w:val="single"/>
        </w:rPr>
        <w:t xml:space="preserve">who offers health insurance shall </w:t>
      </w:r>
      <w:r w:rsidR="00D10F8E">
        <w:rPr>
          <w:color w:val="auto"/>
          <w:u w:val="single"/>
        </w:rPr>
        <w:t>ensure that</w:t>
      </w:r>
      <w:r>
        <w:rPr>
          <w:color w:val="auto"/>
          <w:u w:val="single"/>
        </w:rPr>
        <w:t xml:space="preserve"> </w:t>
      </w:r>
      <w:r w:rsidR="00560734">
        <w:rPr>
          <w:color w:val="auto"/>
          <w:u w:val="single"/>
        </w:rPr>
        <w:t xml:space="preserve">the insurance covers </w:t>
      </w:r>
      <w:r w:rsidR="005955C4">
        <w:rPr>
          <w:color w:val="auto"/>
          <w:u w:val="single"/>
        </w:rPr>
        <w:t>cancer screenings as recommended by the NFPA 1582 Standard on Comprehensive Occupational Medical Program for Fire Departments</w:t>
      </w:r>
      <w:r w:rsidR="00E27F46">
        <w:rPr>
          <w:color w:val="auto"/>
          <w:u w:val="single"/>
        </w:rPr>
        <w:t>, or the latest iteration thereof</w:t>
      </w:r>
      <w:r w:rsidR="005955C4">
        <w:rPr>
          <w:color w:val="auto"/>
          <w:u w:val="single"/>
        </w:rPr>
        <w:t xml:space="preserve">. </w:t>
      </w:r>
    </w:p>
    <w:p w14:paraId="65BCD1B6" w14:textId="77777777" w:rsidR="0036010D" w:rsidRPr="00F37315" w:rsidRDefault="0036010D" w:rsidP="0036010D">
      <w:pPr>
        <w:pStyle w:val="Note"/>
        <w:rPr>
          <w:color w:val="auto"/>
        </w:rPr>
      </w:pPr>
    </w:p>
    <w:p w14:paraId="44894C2D" w14:textId="77777777" w:rsidR="00E831B3" w:rsidRDefault="00E831B3" w:rsidP="002010BF">
      <w:pPr>
        <w:pStyle w:val="References"/>
      </w:pPr>
    </w:p>
    <w:sectPr w:rsidR="00E831B3" w:rsidSect="0036010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EFA5" w14:textId="77777777" w:rsidR="004259E0" w:rsidRPr="00B844FE" w:rsidRDefault="004259E0" w:rsidP="00B844FE">
      <w:r>
        <w:separator/>
      </w:r>
    </w:p>
  </w:endnote>
  <w:endnote w:type="continuationSeparator" w:id="0">
    <w:p w14:paraId="6A72BC39" w14:textId="77777777" w:rsidR="004259E0" w:rsidRPr="00B844FE" w:rsidRDefault="004259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AC11" w14:textId="77777777" w:rsidR="0036010D" w:rsidRDefault="0036010D" w:rsidP="00B82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2AEED5" w14:textId="77777777" w:rsidR="0036010D" w:rsidRPr="0036010D" w:rsidRDefault="0036010D" w:rsidP="00360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B151" w14:textId="77777777" w:rsidR="0036010D" w:rsidRDefault="0036010D" w:rsidP="00B82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ADC585A" w14:textId="77777777" w:rsidR="0036010D" w:rsidRPr="0036010D" w:rsidRDefault="0036010D" w:rsidP="00360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DCCB" w14:textId="77777777" w:rsidR="0036010D" w:rsidRPr="0036010D" w:rsidRDefault="0036010D" w:rsidP="00360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2C67" w14:textId="77777777" w:rsidR="004259E0" w:rsidRPr="00B844FE" w:rsidRDefault="004259E0" w:rsidP="00B844FE">
      <w:r>
        <w:separator/>
      </w:r>
    </w:p>
  </w:footnote>
  <w:footnote w:type="continuationSeparator" w:id="0">
    <w:p w14:paraId="06CDD63A" w14:textId="77777777" w:rsidR="004259E0" w:rsidRPr="00B844FE" w:rsidRDefault="004259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FA82" w14:textId="77777777" w:rsidR="0036010D" w:rsidRPr="0036010D" w:rsidRDefault="0036010D" w:rsidP="0036010D">
    <w:pPr>
      <w:pStyle w:val="Header"/>
    </w:pPr>
    <w:r>
      <w:t>CS for HB 49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0EBB" w14:textId="77777777" w:rsidR="0036010D" w:rsidRPr="0036010D" w:rsidRDefault="0036010D" w:rsidP="0036010D">
    <w:pPr>
      <w:pStyle w:val="Header"/>
    </w:pPr>
    <w:r>
      <w:t>CS for HB 49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B394" w14:textId="77777777" w:rsidR="0036010D" w:rsidRPr="0036010D" w:rsidRDefault="0036010D" w:rsidP="0036010D">
    <w:pPr>
      <w:pStyle w:val="Header"/>
    </w:pPr>
    <w:r>
      <w:t>CS for HB 49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67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63B95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2B3507"/>
    <w:rsid w:val="00301F44"/>
    <w:rsid w:val="00303684"/>
    <w:rsid w:val="003143F5"/>
    <w:rsid w:val="00314854"/>
    <w:rsid w:val="00315147"/>
    <w:rsid w:val="00331B5A"/>
    <w:rsid w:val="00354ABD"/>
    <w:rsid w:val="0036010D"/>
    <w:rsid w:val="003C51CD"/>
    <w:rsid w:val="003E3D16"/>
    <w:rsid w:val="003F3C67"/>
    <w:rsid w:val="004247A2"/>
    <w:rsid w:val="004259E0"/>
    <w:rsid w:val="004514AD"/>
    <w:rsid w:val="004A42E9"/>
    <w:rsid w:val="004B2795"/>
    <w:rsid w:val="004C13DD"/>
    <w:rsid w:val="004E3441"/>
    <w:rsid w:val="00560734"/>
    <w:rsid w:val="00562810"/>
    <w:rsid w:val="00563E76"/>
    <w:rsid w:val="005955C4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9375C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91BB9"/>
    <w:rsid w:val="00C95BC3"/>
    <w:rsid w:val="00CB20EF"/>
    <w:rsid w:val="00CC2692"/>
    <w:rsid w:val="00CC26D0"/>
    <w:rsid w:val="00CD12CB"/>
    <w:rsid w:val="00CD36CF"/>
    <w:rsid w:val="00CF1DCA"/>
    <w:rsid w:val="00CF7CEF"/>
    <w:rsid w:val="00D10F8E"/>
    <w:rsid w:val="00D27498"/>
    <w:rsid w:val="00D579FC"/>
    <w:rsid w:val="00D7428E"/>
    <w:rsid w:val="00DE526B"/>
    <w:rsid w:val="00DF199D"/>
    <w:rsid w:val="00DF2722"/>
    <w:rsid w:val="00E01542"/>
    <w:rsid w:val="00E27F46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81067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3414"/>
  <w15:chartTrackingRefBased/>
  <w15:docId w15:val="{031531B0-DB8C-4A34-803C-923DBFA1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6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0AD6A50064704B6546BF62B0B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1AA-7C76-4752-8819-C8FD9BC6FC27}"/>
      </w:docPartPr>
      <w:docPartBody>
        <w:p w:rsidR="00055D6D" w:rsidRDefault="00055D6D">
          <w:pPr>
            <w:pStyle w:val="F990AD6A50064704B6546BF62B0BF532"/>
          </w:pPr>
          <w:r w:rsidRPr="00B844FE">
            <w:t>Prefix Text</w:t>
          </w:r>
        </w:p>
      </w:docPartBody>
    </w:docPart>
    <w:docPart>
      <w:docPartPr>
        <w:name w:val="82E0F24AFA8E427FAF1BA1D40DEA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9D1B-8AFB-4B6D-AE3A-CD2BB316C4F5}"/>
      </w:docPartPr>
      <w:docPartBody>
        <w:p w:rsidR="00055D6D" w:rsidRDefault="00055D6D">
          <w:pPr>
            <w:pStyle w:val="82E0F24AFA8E427FAF1BA1D40DEA38F6"/>
          </w:pPr>
          <w:r w:rsidRPr="00B844FE">
            <w:t>[Type here]</w:t>
          </w:r>
        </w:p>
      </w:docPartBody>
    </w:docPart>
    <w:docPart>
      <w:docPartPr>
        <w:name w:val="25C0FE7C0D704608982CC7159989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B104-9AF4-46C1-8043-4FC760BC3723}"/>
      </w:docPartPr>
      <w:docPartBody>
        <w:p w:rsidR="00055D6D" w:rsidRDefault="00055D6D">
          <w:pPr>
            <w:pStyle w:val="25C0FE7C0D704608982CC71599891627"/>
          </w:pPr>
          <w:r w:rsidRPr="00B844FE">
            <w:t>Number</w:t>
          </w:r>
        </w:p>
      </w:docPartBody>
    </w:docPart>
    <w:docPart>
      <w:docPartPr>
        <w:name w:val="5EA27604371C45359A0F90BEEA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1E07-83CF-4D9B-ADB9-A96B7B7E2815}"/>
      </w:docPartPr>
      <w:docPartBody>
        <w:p w:rsidR="00055D6D" w:rsidRDefault="00055D6D">
          <w:pPr>
            <w:pStyle w:val="5EA27604371C45359A0F90BEEA32E07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A9"/>
    <w:rsid w:val="00055D6D"/>
    <w:rsid w:val="00315147"/>
    <w:rsid w:val="00563E76"/>
    <w:rsid w:val="00927FCC"/>
    <w:rsid w:val="00C91BB9"/>
    <w:rsid w:val="00C95BC3"/>
    <w:rsid w:val="00D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0AD6A50064704B6546BF62B0BF532">
    <w:name w:val="F990AD6A50064704B6546BF62B0BF532"/>
  </w:style>
  <w:style w:type="paragraph" w:customStyle="1" w:styleId="82E0F24AFA8E427FAF1BA1D40DEA38F6">
    <w:name w:val="82E0F24AFA8E427FAF1BA1D40DEA38F6"/>
  </w:style>
  <w:style w:type="paragraph" w:customStyle="1" w:styleId="25C0FE7C0D704608982CC71599891627">
    <w:name w:val="25C0FE7C0D704608982CC71599891627"/>
  </w:style>
  <w:style w:type="character" w:styleId="PlaceholderText">
    <w:name w:val="Placeholder Text"/>
    <w:basedOn w:val="DefaultParagraphFont"/>
    <w:uiPriority w:val="99"/>
    <w:semiHidden/>
    <w:rsid w:val="00DC47A9"/>
    <w:rPr>
      <w:color w:val="808080"/>
    </w:rPr>
  </w:style>
  <w:style w:type="paragraph" w:customStyle="1" w:styleId="5EA27604371C45359A0F90BEEA32E07F">
    <w:name w:val="5EA27604371C45359A0F90BEEA32E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2</Pages>
  <Words>142</Words>
  <Characters>851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Rebecca Sutton</cp:lastModifiedBy>
  <cp:revision>3</cp:revision>
  <cp:lastPrinted>2026-02-23T16:13:00Z</cp:lastPrinted>
  <dcterms:created xsi:type="dcterms:W3CDTF">2026-02-23T21:26:00Z</dcterms:created>
  <dcterms:modified xsi:type="dcterms:W3CDTF">2026-02-23T23:04:00Z</dcterms:modified>
</cp:coreProperties>
</file>